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CE5AC7" w:rsidRDefault="0057012B" w:rsidP="008F00FD">
      <w:pPr>
        <w:ind w:left="6120"/>
      </w:pPr>
      <w:r w:rsidRPr="00CE5AC7">
        <w:t xml:space="preserve">Приложение </w:t>
      </w:r>
      <w:r w:rsidR="0083631E">
        <w:t>№</w:t>
      </w:r>
      <w:bookmarkStart w:id="0" w:name="_GoBack"/>
      <w:bookmarkEnd w:id="0"/>
      <w:r w:rsidRPr="00CE5AC7">
        <w:t xml:space="preserve">1 </w:t>
      </w:r>
    </w:p>
    <w:p w:rsidR="0057012B" w:rsidRPr="00CE5AC7" w:rsidRDefault="0057012B" w:rsidP="008F00FD">
      <w:pPr>
        <w:ind w:left="6120"/>
      </w:pPr>
      <w:r w:rsidRPr="00CE5AC7">
        <w:t>к Конкурсной документации</w:t>
      </w:r>
    </w:p>
    <w:p w:rsidR="0057012B" w:rsidRPr="00CE5AC7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CE5AC7" w:rsidRDefault="0057012B" w:rsidP="008F00FD">
      <w:pPr>
        <w:jc w:val="center"/>
        <w:rPr>
          <w:b/>
          <w:bCs/>
          <w:sz w:val="28"/>
          <w:szCs w:val="28"/>
        </w:rPr>
      </w:pPr>
      <w:r w:rsidRPr="00CE5AC7">
        <w:rPr>
          <w:b/>
          <w:bCs/>
          <w:spacing w:val="40"/>
          <w:sz w:val="28"/>
          <w:szCs w:val="28"/>
        </w:rPr>
        <w:t>АКТ</w:t>
      </w:r>
      <w:r w:rsidRPr="00CE5AC7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CE5AC7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CE5AC7" w:rsidRDefault="0057012B" w:rsidP="008F00FD">
      <w:pPr>
        <w:jc w:val="both"/>
      </w:pPr>
    </w:p>
    <w:p w:rsidR="0057012B" w:rsidRPr="00CE5AC7" w:rsidRDefault="0057012B" w:rsidP="008F00FD">
      <w:pPr>
        <w:jc w:val="center"/>
        <w:rPr>
          <w:b/>
          <w:bCs/>
          <w:sz w:val="28"/>
          <w:szCs w:val="28"/>
        </w:rPr>
      </w:pPr>
      <w:r w:rsidRPr="00CE5AC7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CE5AC7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  <w:rPr>
                <w:b/>
                <w:bCs/>
              </w:rPr>
            </w:pPr>
            <w:r w:rsidRPr="00CE5AC7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CE5AC7" w:rsidRDefault="009F328F" w:rsidP="000E654F">
            <w:pPr>
              <w:jc w:val="center"/>
              <w:rPr>
                <w:b/>
                <w:bCs/>
              </w:rPr>
            </w:pPr>
            <w:r w:rsidRPr="00CE5AC7">
              <w:t xml:space="preserve">г. </w:t>
            </w:r>
            <w:r w:rsidR="00AD26CA" w:rsidRPr="00CE5AC7">
              <w:t xml:space="preserve">Чебоксары, </w:t>
            </w:r>
            <w:r w:rsidR="00117BCC" w:rsidRPr="00CE5AC7">
              <w:t xml:space="preserve">ул. </w:t>
            </w:r>
            <w:r w:rsidR="00BD56F7" w:rsidRPr="00CE5AC7">
              <w:t>Герцена</w:t>
            </w:r>
            <w:r w:rsidR="009E1DDB" w:rsidRPr="00CE5AC7">
              <w:t>, д. 1</w:t>
            </w:r>
            <w:r w:rsidR="00BD56F7" w:rsidRPr="00CE5AC7">
              <w:t>2</w:t>
            </w:r>
            <w:r w:rsidR="009E1DDB" w:rsidRPr="00CE5AC7">
              <w:t xml:space="preserve"> корп. </w:t>
            </w:r>
            <w:r w:rsidR="000E654F" w:rsidRPr="00CE5AC7">
              <w:t>3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  <w:rPr>
                <w:b/>
                <w:bCs/>
              </w:rPr>
            </w:pPr>
            <w:r w:rsidRPr="00CE5AC7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CE5AC7" w:rsidRDefault="00112B19" w:rsidP="002B5F60">
            <w:pPr>
              <w:jc w:val="center"/>
              <w:rPr>
                <w:bCs/>
              </w:rPr>
            </w:pPr>
            <w:r w:rsidRPr="00CE5AC7">
              <w:rPr>
                <w:bCs/>
              </w:rPr>
              <w:t>-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  <w:rPr>
                <w:b/>
                <w:bCs/>
              </w:rPr>
            </w:pPr>
            <w:r w:rsidRPr="00CE5AC7">
              <w:t>3. Серия, тип постройки</w:t>
            </w:r>
          </w:p>
        </w:tc>
        <w:tc>
          <w:tcPr>
            <w:tcW w:w="3960" w:type="dxa"/>
          </w:tcPr>
          <w:p w:rsidR="0057012B" w:rsidRPr="00CE5AC7" w:rsidRDefault="009F328F" w:rsidP="009F0C2A">
            <w:pPr>
              <w:spacing w:before="100" w:beforeAutospacing="1"/>
              <w:jc w:val="center"/>
              <w:rPr>
                <w:color w:val="000000"/>
              </w:rPr>
            </w:pPr>
            <w:r w:rsidRPr="00CE5AC7">
              <w:rPr>
                <w:color w:val="000000"/>
              </w:rPr>
              <w:t>Многоквартирный</w:t>
            </w:r>
            <w:r w:rsidR="00F3036C" w:rsidRPr="00CE5AC7">
              <w:rPr>
                <w:color w:val="000000"/>
              </w:rPr>
              <w:t xml:space="preserve"> жилой дом</w:t>
            </w:r>
            <w:r w:rsidR="0063649D" w:rsidRPr="00CE5AC7">
              <w:rPr>
                <w:color w:val="000000"/>
              </w:rPr>
              <w:t xml:space="preserve"> 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  <w:rPr>
                <w:b/>
                <w:bCs/>
              </w:rPr>
            </w:pPr>
            <w:r w:rsidRPr="00CE5AC7">
              <w:t>4. Год постройки</w:t>
            </w:r>
          </w:p>
        </w:tc>
        <w:tc>
          <w:tcPr>
            <w:tcW w:w="3960" w:type="dxa"/>
          </w:tcPr>
          <w:p w:rsidR="0057012B" w:rsidRPr="00CE5AC7" w:rsidRDefault="0057012B" w:rsidP="000E654F">
            <w:pPr>
              <w:jc w:val="center"/>
              <w:rPr>
                <w:bCs/>
              </w:rPr>
            </w:pPr>
            <w:r w:rsidRPr="00CE5AC7">
              <w:rPr>
                <w:bCs/>
              </w:rPr>
              <w:t>20</w:t>
            </w:r>
            <w:r w:rsidR="005D5F1C" w:rsidRPr="00CE5AC7">
              <w:rPr>
                <w:bCs/>
              </w:rPr>
              <w:t>1</w:t>
            </w:r>
            <w:r w:rsidR="000E654F" w:rsidRPr="00CE5AC7">
              <w:rPr>
                <w:bCs/>
              </w:rPr>
              <w:t>9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  <w:rPr>
                <w:b/>
                <w:bCs/>
              </w:rPr>
            </w:pPr>
            <w:r w:rsidRPr="00CE5AC7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CE5AC7" w:rsidRDefault="002E2403" w:rsidP="002B5F60">
            <w:pPr>
              <w:jc w:val="center"/>
              <w:rPr>
                <w:bCs/>
              </w:rPr>
            </w:pPr>
            <w:r w:rsidRPr="00CE5AC7">
              <w:rPr>
                <w:bCs/>
              </w:rPr>
              <w:t>-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  <w:rPr>
                <w:b/>
                <w:bCs/>
              </w:rPr>
            </w:pPr>
            <w:r w:rsidRPr="00CE5AC7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CE5AC7" w:rsidRDefault="0057012B" w:rsidP="002B5F60">
            <w:pPr>
              <w:jc w:val="center"/>
            </w:pPr>
            <w:r w:rsidRPr="00CE5AC7">
              <w:rPr>
                <w:bCs/>
              </w:rPr>
              <w:t>Новое строительство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  <w:rPr>
                <w:b/>
                <w:bCs/>
              </w:rPr>
            </w:pPr>
            <w:r w:rsidRPr="00CE5AC7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CE5AC7" w:rsidRDefault="002E2403" w:rsidP="002B5F60">
            <w:pPr>
              <w:jc w:val="center"/>
            </w:pPr>
            <w:r w:rsidRPr="00CE5AC7">
              <w:rPr>
                <w:bCs/>
              </w:rPr>
              <w:t>-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  <w:rPr>
                <w:b/>
                <w:bCs/>
              </w:rPr>
            </w:pPr>
            <w:r w:rsidRPr="00CE5AC7">
              <w:t>8.</w:t>
            </w:r>
            <w:r w:rsidRPr="00CE5AC7">
              <w:rPr>
                <w:lang w:val="en-US"/>
              </w:rPr>
              <w:t> </w:t>
            </w:r>
            <w:r w:rsidRPr="00CE5AC7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CE5AC7" w:rsidRDefault="002E2403" w:rsidP="002B5F60">
            <w:pPr>
              <w:jc w:val="center"/>
            </w:pPr>
            <w:r w:rsidRPr="00CE5AC7">
              <w:rPr>
                <w:bCs/>
              </w:rPr>
              <w:t>-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  <w:rPr>
                <w:b/>
                <w:bCs/>
              </w:rPr>
            </w:pPr>
            <w:r w:rsidRPr="00CE5AC7">
              <w:t>9. Количество этажей</w:t>
            </w:r>
          </w:p>
        </w:tc>
        <w:tc>
          <w:tcPr>
            <w:tcW w:w="3960" w:type="dxa"/>
          </w:tcPr>
          <w:p w:rsidR="0057012B" w:rsidRPr="00CE5AC7" w:rsidRDefault="000E654F" w:rsidP="000E654F">
            <w:pPr>
              <w:jc w:val="center"/>
              <w:rPr>
                <w:bCs/>
              </w:rPr>
            </w:pPr>
            <w:r w:rsidRPr="00CE5AC7">
              <w:rPr>
                <w:bCs/>
              </w:rPr>
              <w:t>9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  <w:rPr>
                <w:b/>
                <w:bCs/>
              </w:rPr>
            </w:pPr>
            <w:r w:rsidRPr="00CE5AC7">
              <w:t>10. Наличие подвала</w:t>
            </w:r>
          </w:p>
        </w:tc>
        <w:tc>
          <w:tcPr>
            <w:tcW w:w="3960" w:type="dxa"/>
          </w:tcPr>
          <w:p w:rsidR="0057012B" w:rsidRPr="00CE5AC7" w:rsidRDefault="009F328F" w:rsidP="002B5F60">
            <w:pPr>
              <w:jc w:val="center"/>
              <w:rPr>
                <w:bCs/>
              </w:rPr>
            </w:pPr>
            <w:r w:rsidRPr="00CE5AC7">
              <w:rPr>
                <w:bCs/>
              </w:rPr>
              <w:t>Имеется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</w:pPr>
            <w:r w:rsidRPr="00CE5AC7">
              <w:t>11. Наличие цокольного этажа</w:t>
            </w:r>
          </w:p>
        </w:tc>
        <w:tc>
          <w:tcPr>
            <w:tcW w:w="3960" w:type="dxa"/>
          </w:tcPr>
          <w:p w:rsidR="0057012B" w:rsidRPr="00CE5AC7" w:rsidRDefault="00157801" w:rsidP="003D7517">
            <w:pPr>
              <w:jc w:val="center"/>
              <w:rPr>
                <w:bCs/>
              </w:rPr>
            </w:pPr>
            <w:r w:rsidRPr="00CE5AC7">
              <w:rPr>
                <w:bCs/>
              </w:rPr>
              <w:t>Нет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</w:pPr>
            <w:r w:rsidRPr="00CE5AC7">
              <w:t>12. Наличие мансарды</w:t>
            </w:r>
          </w:p>
        </w:tc>
        <w:tc>
          <w:tcPr>
            <w:tcW w:w="3960" w:type="dxa"/>
          </w:tcPr>
          <w:p w:rsidR="0057012B" w:rsidRPr="00CE5AC7" w:rsidRDefault="0057012B" w:rsidP="002B5F60">
            <w:pPr>
              <w:jc w:val="center"/>
              <w:rPr>
                <w:bCs/>
              </w:rPr>
            </w:pPr>
            <w:r w:rsidRPr="00CE5AC7">
              <w:rPr>
                <w:bCs/>
              </w:rPr>
              <w:t>Нет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</w:pPr>
            <w:r w:rsidRPr="00CE5AC7">
              <w:t>13. Наличие мезонина</w:t>
            </w:r>
          </w:p>
        </w:tc>
        <w:tc>
          <w:tcPr>
            <w:tcW w:w="3960" w:type="dxa"/>
          </w:tcPr>
          <w:p w:rsidR="0057012B" w:rsidRPr="00CE5AC7" w:rsidRDefault="0057012B" w:rsidP="002B5F60">
            <w:pPr>
              <w:jc w:val="center"/>
              <w:rPr>
                <w:bCs/>
              </w:rPr>
            </w:pPr>
            <w:r w:rsidRPr="00CE5AC7">
              <w:rPr>
                <w:bCs/>
              </w:rPr>
              <w:t>Нет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</w:pPr>
            <w:r w:rsidRPr="00CE5AC7">
              <w:t>14. Количество квартир</w:t>
            </w:r>
          </w:p>
        </w:tc>
        <w:tc>
          <w:tcPr>
            <w:tcW w:w="3960" w:type="dxa"/>
          </w:tcPr>
          <w:p w:rsidR="0057012B" w:rsidRPr="00CE5AC7" w:rsidRDefault="000E654F" w:rsidP="00F679BA">
            <w:pPr>
              <w:jc w:val="center"/>
              <w:rPr>
                <w:bCs/>
              </w:rPr>
            </w:pPr>
            <w:r w:rsidRPr="00CE5AC7">
              <w:rPr>
                <w:bCs/>
              </w:rPr>
              <w:t>48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</w:pPr>
            <w:r w:rsidRPr="00CE5AC7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CE5AC7" w:rsidRDefault="002E2403" w:rsidP="002B5F60">
            <w:pPr>
              <w:jc w:val="center"/>
            </w:pPr>
            <w:r w:rsidRPr="00CE5AC7">
              <w:t>-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</w:pPr>
            <w:r w:rsidRPr="00CE5AC7">
              <w:t>16.</w:t>
            </w:r>
            <w:r w:rsidRPr="00CE5AC7">
              <w:rPr>
                <w:lang w:val="en-US"/>
              </w:rPr>
              <w:t> </w:t>
            </w:r>
            <w:r w:rsidRPr="00CE5AC7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CE5AC7" w:rsidRDefault="002E2403" w:rsidP="002B5F60">
            <w:pPr>
              <w:jc w:val="center"/>
            </w:pPr>
            <w:r w:rsidRPr="00CE5AC7">
              <w:t>-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</w:pPr>
            <w:r w:rsidRPr="00CE5AC7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CE5AC7" w:rsidRDefault="002E2403" w:rsidP="002B5F60">
            <w:pPr>
              <w:jc w:val="center"/>
            </w:pPr>
            <w:r w:rsidRPr="00CE5AC7">
              <w:t>-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</w:pPr>
            <w:r w:rsidRPr="00CE5AC7">
              <w:t>18. Строительный объем</w:t>
            </w:r>
          </w:p>
        </w:tc>
        <w:tc>
          <w:tcPr>
            <w:tcW w:w="3960" w:type="dxa"/>
          </w:tcPr>
          <w:p w:rsidR="0057012B" w:rsidRPr="00CE5AC7" w:rsidRDefault="000E654F" w:rsidP="000371C9">
            <w:pPr>
              <w:jc w:val="center"/>
              <w:rPr>
                <w:bCs/>
              </w:rPr>
            </w:pPr>
            <w:r w:rsidRPr="00CE5AC7">
              <w:rPr>
                <w:bCs/>
              </w:rPr>
              <w:t>18733,0</w:t>
            </w:r>
            <w:r w:rsidR="00AB36FD" w:rsidRPr="00CE5AC7">
              <w:rPr>
                <w:bCs/>
              </w:rPr>
              <w:t xml:space="preserve"> </w:t>
            </w:r>
            <w:r w:rsidR="002E18CD" w:rsidRPr="00CE5AC7">
              <w:rPr>
                <w:bCs/>
              </w:rPr>
              <w:t>куб. м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jc w:val="both"/>
            </w:pPr>
            <w:r w:rsidRPr="00CE5AC7">
              <w:t>19. Площадь:</w:t>
            </w:r>
          </w:p>
        </w:tc>
        <w:tc>
          <w:tcPr>
            <w:tcW w:w="3960" w:type="dxa"/>
          </w:tcPr>
          <w:p w:rsidR="0057012B" w:rsidRPr="00CE5AC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ind w:firstLine="340"/>
              <w:jc w:val="both"/>
            </w:pPr>
            <w:r w:rsidRPr="00CE5AC7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CE5AC7" w:rsidRDefault="000E654F" w:rsidP="00F114BE">
            <w:pPr>
              <w:jc w:val="center"/>
              <w:rPr>
                <w:bCs/>
              </w:rPr>
            </w:pPr>
            <w:r w:rsidRPr="00CE5AC7">
              <w:rPr>
                <w:bCs/>
              </w:rPr>
              <w:t>5672,40</w:t>
            </w:r>
            <w:r w:rsidR="005D5F1C" w:rsidRPr="00CE5AC7">
              <w:rPr>
                <w:bCs/>
              </w:rPr>
              <w:t xml:space="preserve"> </w:t>
            </w:r>
            <w:r w:rsidR="002E18CD" w:rsidRPr="00CE5AC7">
              <w:rPr>
                <w:bCs/>
              </w:rPr>
              <w:t>кв. м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ind w:firstLine="340"/>
              <w:jc w:val="both"/>
            </w:pPr>
            <w:r w:rsidRPr="00CE5AC7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CE5AC7" w:rsidRDefault="000E654F" w:rsidP="00BF283F">
            <w:pPr>
              <w:jc w:val="center"/>
              <w:rPr>
                <w:bCs/>
              </w:rPr>
            </w:pPr>
            <w:r w:rsidRPr="00CE5AC7">
              <w:rPr>
                <w:bCs/>
              </w:rPr>
              <w:t>3591,10</w:t>
            </w:r>
            <w:r w:rsidR="005F19DC" w:rsidRPr="00CE5AC7">
              <w:rPr>
                <w:bCs/>
              </w:rPr>
              <w:t xml:space="preserve"> </w:t>
            </w:r>
            <w:r w:rsidR="002E18CD" w:rsidRPr="00CE5AC7">
              <w:rPr>
                <w:bCs/>
              </w:rPr>
              <w:t>кв. м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ind w:firstLine="340"/>
              <w:jc w:val="both"/>
            </w:pPr>
            <w:r w:rsidRPr="00CE5AC7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CE5AC7" w:rsidRDefault="00CE5AC7" w:rsidP="000C4D13">
            <w:pPr>
              <w:jc w:val="center"/>
            </w:pPr>
            <w:r w:rsidRPr="00CE5AC7">
              <w:t>352,8</w:t>
            </w:r>
            <w:r w:rsidR="005D3FBE" w:rsidRPr="00CE5AC7">
              <w:t xml:space="preserve"> кв. м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2B5F60">
            <w:pPr>
              <w:ind w:firstLine="340"/>
              <w:jc w:val="both"/>
            </w:pPr>
            <w:r w:rsidRPr="00CE5AC7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CE5AC7" w:rsidRDefault="000E654F" w:rsidP="00BF283F">
            <w:pPr>
              <w:pStyle w:val="a3"/>
              <w:ind w:left="-108"/>
              <w:jc w:val="center"/>
            </w:pPr>
            <w:r w:rsidRPr="00CE5AC7">
              <w:t>688,50</w:t>
            </w:r>
            <w:r w:rsidR="004613B3" w:rsidRPr="00CE5AC7">
              <w:t xml:space="preserve"> кв. м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0E654F">
            <w:pPr>
              <w:jc w:val="both"/>
            </w:pPr>
            <w:r w:rsidRPr="00CE5AC7">
              <w:t>20. Количество лестниц</w:t>
            </w:r>
          </w:p>
        </w:tc>
        <w:tc>
          <w:tcPr>
            <w:tcW w:w="3960" w:type="dxa"/>
          </w:tcPr>
          <w:p w:rsidR="0057012B" w:rsidRPr="00CE5AC7" w:rsidRDefault="000E654F" w:rsidP="0060729A">
            <w:pPr>
              <w:jc w:val="center"/>
              <w:rPr>
                <w:bCs/>
              </w:rPr>
            </w:pPr>
            <w:r w:rsidRPr="00CE5AC7">
              <w:rPr>
                <w:bCs/>
              </w:rPr>
              <w:t>2</w:t>
            </w:r>
          </w:p>
        </w:tc>
      </w:tr>
      <w:tr w:rsidR="00ED7C3F" w:rsidRPr="00CE5AC7" w:rsidTr="002B5F60">
        <w:tc>
          <w:tcPr>
            <w:tcW w:w="5508" w:type="dxa"/>
          </w:tcPr>
          <w:p w:rsidR="00ED7C3F" w:rsidRPr="00CE5AC7" w:rsidRDefault="00ED7C3F" w:rsidP="0060729A">
            <w:pPr>
              <w:jc w:val="both"/>
            </w:pPr>
            <w:r w:rsidRPr="00CE5AC7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CE5AC7" w:rsidRDefault="000E654F" w:rsidP="00000EB7">
            <w:pPr>
              <w:jc w:val="center"/>
              <w:rPr>
                <w:bCs/>
              </w:rPr>
            </w:pPr>
            <w:r w:rsidRPr="00CE5AC7">
              <w:rPr>
                <w:bCs/>
              </w:rPr>
              <w:t>436</w:t>
            </w:r>
            <w:r w:rsidR="00CE5AC7" w:rsidRPr="00CE5AC7">
              <w:rPr>
                <w:bCs/>
              </w:rPr>
              <w:t>,3</w:t>
            </w:r>
            <w:r w:rsidR="00ED7C3F" w:rsidRPr="00CE5AC7">
              <w:rPr>
                <w:bCs/>
              </w:rPr>
              <w:t xml:space="preserve"> кв. м</w:t>
            </w:r>
          </w:p>
        </w:tc>
      </w:tr>
      <w:tr w:rsidR="0057012B" w:rsidRPr="00CE5AC7" w:rsidTr="006F5246">
        <w:trPr>
          <w:trHeight w:val="416"/>
        </w:trPr>
        <w:tc>
          <w:tcPr>
            <w:tcW w:w="5508" w:type="dxa"/>
          </w:tcPr>
          <w:p w:rsidR="0057012B" w:rsidRPr="00CE5AC7" w:rsidRDefault="0057012B" w:rsidP="006F5246">
            <w:pPr>
              <w:jc w:val="both"/>
            </w:pPr>
            <w:r w:rsidRPr="00CE5AC7">
              <w:t>21. Уборочная площадь общи</w:t>
            </w:r>
            <w:r w:rsidR="006F5246" w:rsidRPr="00CE5AC7">
              <w:t>х</w:t>
            </w:r>
            <w:r w:rsidRPr="00CE5AC7">
              <w:t xml:space="preserve"> коридор</w:t>
            </w:r>
            <w:r w:rsidR="006F5246" w:rsidRPr="00CE5AC7">
              <w:t>ов</w:t>
            </w:r>
            <w:r w:rsidR="00ED7C3F" w:rsidRPr="00CE5AC7">
              <w:t>;</w:t>
            </w:r>
          </w:p>
        </w:tc>
        <w:tc>
          <w:tcPr>
            <w:tcW w:w="3960" w:type="dxa"/>
          </w:tcPr>
          <w:p w:rsidR="0057012B" w:rsidRPr="00CE5AC7" w:rsidRDefault="00CE5AC7" w:rsidP="00CE5AC7">
            <w:pPr>
              <w:jc w:val="center"/>
              <w:rPr>
                <w:bCs/>
              </w:rPr>
            </w:pPr>
            <w:r w:rsidRPr="00CE5AC7">
              <w:rPr>
                <w:bCs/>
              </w:rPr>
              <w:t>78,8</w:t>
            </w:r>
            <w:r w:rsidR="005F19DC" w:rsidRPr="00CE5AC7">
              <w:rPr>
                <w:bCs/>
              </w:rPr>
              <w:t xml:space="preserve"> кв. м.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012B" w:rsidP="00642AAD">
            <w:pPr>
              <w:jc w:val="both"/>
            </w:pPr>
            <w:r w:rsidRPr="00CE5AC7">
              <w:t>2</w:t>
            </w:r>
            <w:r w:rsidR="00642AAD" w:rsidRPr="00CE5AC7">
              <w:t>2</w:t>
            </w:r>
            <w:r w:rsidRPr="00CE5AC7">
              <w:t xml:space="preserve">. Уборочная площадь других помещений общего </w:t>
            </w:r>
            <w:r w:rsidRPr="00CE5AC7">
              <w:lastRenderedPageBreak/>
              <w:t>пользования (включая технические этажи, чердаки, технические подвалы)</w:t>
            </w:r>
            <w:r w:rsidR="00ED7C3F" w:rsidRPr="00CE5AC7">
              <w:t>;</w:t>
            </w:r>
          </w:p>
        </w:tc>
        <w:tc>
          <w:tcPr>
            <w:tcW w:w="3960" w:type="dxa"/>
          </w:tcPr>
          <w:p w:rsidR="0057012B" w:rsidRPr="00CE5AC7" w:rsidRDefault="000E654F" w:rsidP="00F21F78">
            <w:pPr>
              <w:jc w:val="center"/>
              <w:rPr>
                <w:bCs/>
              </w:rPr>
            </w:pPr>
            <w:r w:rsidRPr="00CE5AC7">
              <w:rPr>
                <w:bCs/>
              </w:rPr>
              <w:lastRenderedPageBreak/>
              <w:t>672,2</w:t>
            </w:r>
            <w:r w:rsidR="00F21F78" w:rsidRPr="00CE5AC7">
              <w:rPr>
                <w:bCs/>
              </w:rPr>
              <w:t xml:space="preserve"> </w:t>
            </w:r>
            <w:r w:rsidR="002E18CD" w:rsidRPr="00CE5AC7">
              <w:rPr>
                <w:bCs/>
              </w:rPr>
              <w:t>кв. м</w:t>
            </w:r>
          </w:p>
        </w:tc>
      </w:tr>
      <w:tr w:rsidR="0057012B" w:rsidRPr="00CE5AC7" w:rsidTr="002B5F60">
        <w:tc>
          <w:tcPr>
            <w:tcW w:w="5508" w:type="dxa"/>
          </w:tcPr>
          <w:p w:rsidR="0057012B" w:rsidRPr="00CE5AC7" w:rsidRDefault="00573744" w:rsidP="00CF2167">
            <w:pPr>
              <w:jc w:val="both"/>
            </w:pPr>
            <w:r w:rsidRPr="00CE5AC7">
              <w:lastRenderedPageBreak/>
              <w:t>2</w:t>
            </w:r>
            <w:r w:rsidR="00642AAD" w:rsidRPr="00CE5AC7">
              <w:t>3</w:t>
            </w:r>
            <w:r w:rsidRPr="00CE5AC7">
              <w:t>. Площадь земельного участка</w:t>
            </w:r>
            <w:r w:rsidR="00F21F78" w:rsidRPr="00CE5AC7">
              <w:t>, входящего в состав общего имущества многоквартирного дома</w:t>
            </w:r>
            <w:r w:rsidRPr="00CE5AC7">
              <w:t xml:space="preserve"> </w:t>
            </w:r>
          </w:p>
        </w:tc>
        <w:tc>
          <w:tcPr>
            <w:tcW w:w="3960" w:type="dxa"/>
          </w:tcPr>
          <w:p w:rsidR="0057012B" w:rsidRPr="00CE5AC7" w:rsidRDefault="000E654F" w:rsidP="005D5F1C">
            <w:pPr>
              <w:jc w:val="center"/>
              <w:rPr>
                <w:bCs/>
              </w:rPr>
            </w:pPr>
            <w:r w:rsidRPr="00CE5AC7">
              <w:rPr>
                <w:bCs/>
              </w:rPr>
              <w:t>8808</w:t>
            </w:r>
            <w:r w:rsidR="00EA0C6E" w:rsidRPr="00CE5AC7">
              <w:rPr>
                <w:bCs/>
              </w:rPr>
              <w:t xml:space="preserve"> </w:t>
            </w:r>
            <w:r w:rsidR="00222E3D" w:rsidRPr="00CE5AC7">
              <w:rPr>
                <w:bCs/>
              </w:rPr>
              <w:t>кв.</w:t>
            </w:r>
            <w:r w:rsidR="002E2403" w:rsidRPr="00CE5AC7">
              <w:rPr>
                <w:bCs/>
              </w:rPr>
              <w:t xml:space="preserve"> </w:t>
            </w:r>
            <w:r w:rsidR="00222E3D" w:rsidRPr="00CE5AC7">
              <w:rPr>
                <w:bCs/>
              </w:rPr>
              <w:t>м.</w:t>
            </w:r>
          </w:p>
          <w:p w:rsidR="00F510F0" w:rsidRPr="00CE5AC7" w:rsidRDefault="00F510F0" w:rsidP="005D5F1C">
            <w:pPr>
              <w:jc w:val="center"/>
              <w:rPr>
                <w:bCs/>
              </w:rPr>
            </w:pPr>
          </w:p>
        </w:tc>
      </w:tr>
      <w:tr w:rsidR="0057012B" w:rsidRPr="00CE5AC7" w:rsidTr="0032518A">
        <w:trPr>
          <w:trHeight w:val="705"/>
        </w:trPr>
        <w:tc>
          <w:tcPr>
            <w:tcW w:w="5508" w:type="dxa"/>
          </w:tcPr>
          <w:p w:rsidR="0057012B" w:rsidRPr="00CE5AC7" w:rsidRDefault="0057012B" w:rsidP="00642AAD">
            <w:pPr>
              <w:jc w:val="both"/>
            </w:pPr>
            <w:r w:rsidRPr="00CE5AC7">
              <w:t>2</w:t>
            </w:r>
            <w:r w:rsidR="00642AAD" w:rsidRPr="00CE5AC7">
              <w:t>4</w:t>
            </w:r>
            <w:r w:rsidRPr="00CE5AC7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CE5AC7" w:rsidRDefault="00067829" w:rsidP="00ED7C3F">
            <w:pPr>
              <w:jc w:val="center"/>
              <w:rPr>
                <w:bCs/>
              </w:rPr>
            </w:pPr>
            <w:r w:rsidRPr="00CE5AC7">
              <w:rPr>
                <w:bCs/>
              </w:rPr>
              <w:t>21:01:0</w:t>
            </w:r>
            <w:r w:rsidR="00EA0C6E" w:rsidRPr="00CE5AC7">
              <w:rPr>
                <w:bCs/>
              </w:rPr>
              <w:t>1</w:t>
            </w:r>
            <w:r w:rsidR="00CB418C" w:rsidRPr="00CE5AC7">
              <w:rPr>
                <w:bCs/>
              </w:rPr>
              <w:t>0211:</w:t>
            </w:r>
            <w:r w:rsidR="000E654F" w:rsidRPr="00CE5AC7">
              <w:rPr>
                <w:bCs/>
              </w:rPr>
              <w:t>913</w:t>
            </w:r>
          </w:p>
          <w:p w:rsidR="00F510F0" w:rsidRPr="00CE5AC7" w:rsidRDefault="00F510F0" w:rsidP="00F510F0">
            <w:pPr>
              <w:jc w:val="center"/>
              <w:rPr>
                <w:bCs/>
              </w:rPr>
            </w:pPr>
          </w:p>
        </w:tc>
      </w:tr>
    </w:tbl>
    <w:p w:rsidR="0057012B" w:rsidRPr="00CE5AC7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CE5AC7" w:rsidRDefault="0057012B" w:rsidP="008F00FD">
      <w:pPr>
        <w:jc w:val="center"/>
        <w:rPr>
          <w:b/>
          <w:bCs/>
          <w:sz w:val="28"/>
          <w:szCs w:val="28"/>
        </w:rPr>
      </w:pPr>
      <w:r w:rsidRPr="00CE5AC7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CE5AC7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CE5AC7" w:rsidTr="00532F07">
        <w:tc>
          <w:tcPr>
            <w:tcW w:w="2811" w:type="dxa"/>
            <w:gridSpan w:val="2"/>
          </w:tcPr>
          <w:p w:rsidR="0057012B" w:rsidRPr="00CE5AC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CE5AC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CE5AC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CE5AC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CE5AC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CE5AC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  <w:r w:rsidRPr="00CE5AC7">
              <w:t>1.</w:t>
            </w:r>
          </w:p>
        </w:tc>
        <w:tc>
          <w:tcPr>
            <w:tcW w:w="2333" w:type="dxa"/>
          </w:tcPr>
          <w:p w:rsidR="0057012B" w:rsidRPr="00CE5AC7" w:rsidRDefault="0057012B" w:rsidP="00C6660B">
            <w:r w:rsidRPr="00CE5AC7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CE5AC7" w:rsidRDefault="00CE5AC7" w:rsidP="000759D5">
            <w:r w:rsidRPr="00CE5AC7">
              <w:t xml:space="preserve">Сваи забивные сечением </w:t>
            </w:r>
            <w:r w:rsidRPr="00CE5AC7">
              <w:rPr>
                <w:lang w:eastAsia="en-US"/>
              </w:rPr>
              <w:t>30</w:t>
            </w:r>
            <w:r w:rsidRPr="00CE5AC7">
              <w:rPr>
                <w:lang w:val="en-US" w:eastAsia="en-US"/>
              </w:rPr>
              <w:t>x</w:t>
            </w:r>
            <w:r w:rsidRPr="00CE5AC7">
              <w:rPr>
                <w:lang w:eastAsia="en-US"/>
              </w:rPr>
              <w:t xml:space="preserve">30, </w:t>
            </w:r>
            <w:r w:rsidRPr="00CE5AC7">
              <w:t>длиной 9-12 м;</w:t>
            </w:r>
          </w:p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  <w:r w:rsidRPr="00CE5AC7">
              <w:t>2.</w:t>
            </w:r>
          </w:p>
        </w:tc>
        <w:tc>
          <w:tcPr>
            <w:tcW w:w="2333" w:type="dxa"/>
          </w:tcPr>
          <w:p w:rsidR="0057012B" w:rsidRPr="00CE5AC7" w:rsidRDefault="0057012B" w:rsidP="00C65989">
            <w:r w:rsidRPr="00CE5AC7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CE5AC7" w:rsidRPr="00CE5AC7" w:rsidRDefault="00CE5AC7" w:rsidP="00CE5AC7">
            <w:r w:rsidRPr="00CE5AC7">
              <w:rPr>
                <w:color w:val="000000"/>
              </w:rPr>
              <w:t xml:space="preserve">Стены толщиной 640 мм: внутренний слой из </w:t>
            </w:r>
            <w:proofErr w:type="spellStart"/>
            <w:r w:rsidRPr="00CE5AC7">
              <w:rPr>
                <w:color w:val="000000"/>
              </w:rPr>
              <w:t>поризованного</w:t>
            </w:r>
            <w:proofErr w:type="spellEnd"/>
            <w:r w:rsidRPr="00CE5AC7">
              <w:rPr>
                <w:color w:val="000000"/>
              </w:rPr>
              <w:t xml:space="preserve"> камня, толщиной 510мм, марки 150;</w:t>
            </w:r>
          </w:p>
          <w:p w:rsidR="00CE5AC7" w:rsidRPr="00CE5AC7" w:rsidRDefault="00CE5AC7" w:rsidP="00CE5AC7">
            <w:r w:rsidRPr="00CE5AC7">
              <w:rPr>
                <w:color w:val="000000"/>
              </w:rPr>
              <w:t>наружный слой из пустотелого кирпича «</w:t>
            </w:r>
            <w:proofErr w:type="spellStart"/>
            <w:r w:rsidRPr="00CE5AC7">
              <w:rPr>
                <w:color w:val="000000"/>
              </w:rPr>
              <w:t>Кетра</w:t>
            </w:r>
            <w:proofErr w:type="spellEnd"/>
            <w:r w:rsidRPr="00CE5AC7">
              <w:rPr>
                <w:color w:val="000000"/>
              </w:rPr>
              <w:t>» марки 150 толщиной 120 мм</w:t>
            </w:r>
            <w:proofErr w:type="gramStart"/>
            <w:r w:rsidRPr="00CE5AC7">
              <w:rPr>
                <w:color w:val="000000"/>
              </w:rPr>
              <w:t>.;</w:t>
            </w:r>
            <w:proofErr w:type="gramEnd"/>
          </w:p>
          <w:p w:rsidR="000539F4" w:rsidRPr="00CE5AC7" w:rsidRDefault="000539F4" w:rsidP="00025061"/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  <w:r w:rsidRPr="00CE5AC7">
              <w:t>3.</w:t>
            </w:r>
          </w:p>
        </w:tc>
        <w:tc>
          <w:tcPr>
            <w:tcW w:w="2333" w:type="dxa"/>
            <w:vAlign w:val="bottom"/>
          </w:tcPr>
          <w:p w:rsidR="0057012B" w:rsidRPr="00CE5AC7" w:rsidRDefault="0057012B" w:rsidP="00254140">
            <w:pPr>
              <w:jc w:val="center"/>
            </w:pPr>
            <w:r w:rsidRPr="00CE5AC7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CE5AC7" w:rsidRDefault="0057012B" w:rsidP="00560C47"/>
        </w:tc>
        <w:tc>
          <w:tcPr>
            <w:tcW w:w="1842" w:type="dxa"/>
            <w:vAlign w:val="center"/>
          </w:tcPr>
          <w:p w:rsidR="0057012B" w:rsidRPr="00CE5AC7" w:rsidRDefault="0057012B" w:rsidP="00254140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  <w:r w:rsidRPr="00CE5AC7">
              <w:t>4.</w:t>
            </w: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r w:rsidRPr="00CE5AC7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CE5AC7" w:rsidRDefault="0057012B" w:rsidP="008F00FD"/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</w:p>
        </w:tc>
      </w:tr>
      <w:tr w:rsidR="009616CB" w:rsidRPr="00CE5AC7" w:rsidTr="00532F07">
        <w:tc>
          <w:tcPr>
            <w:tcW w:w="478" w:type="dxa"/>
          </w:tcPr>
          <w:p w:rsidR="009616CB" w:rsidRPr="00CE5AC7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CE5AC7" w:rsidRDefault="009616CB" w:rsidP="009616CB">
            <w:pPr>
              <w:ind w:left="708"/>
            </w:pPr>
            <w:r w:rsidRPr="00CE5AC7">
              <w:t>чердачные</w:t>
            </w:r>
          </w:p>
        </w:tc>
        <w:tc>
          <w:tcPr>
            <w:tcW w:w="5670" w:type="dxa"/>
          </w:tcPr>
          <w:p w:rsidR="009616CB" w:rsidRPr="00CE5AC7" w:rsidRDefault="00CE5AC7" w:rsidP="00025061">
            <w:r w:rsidRPr="00CE5AC7">
              <w:t>монолитные железобетонные плиты толщиной 160 мм.</w:t>
            </w:r>
          </w:p>
        </w:tc>
        <w:tc>
          <w:tcPr>
            <w:tcW w:w="1842" w:type="dxa"/>
            <w:vMerge w:val="restart"/>
            <w:vAlign w:val="center"/>
          </w:tcPr>
          <w:p w:rsidR="009616CB" w:rsidRPr="00CE5AC7" w:rsidRDefault="009616CB" w:rsidP="002E2403">
            <w:pPr>
              <w:jc w:val="center"/>
            </w:pPr>
            <w:r w:rsidRPr="00CE5AC7">
              <w:t>Новое</w:t>
            </w:r>
          </w:p>
        </w:tc>
      </w:tr>
      <w:tr w:rsidR="009616CB" w:rsidRPr="00CE5AC7" w:rsidTr="00532F07">
        <w:tc>
          <w:tcPr>
            <w:tcW w:w="478" w:type="dxa"/>
          </w:tcPr>
          <w:p w:rsidR="009616CB" w:rsidRPr="00CE5AC7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CE5AC7" w:rsidRDefault="009616CB" w:rsidP="009616CB">
            <w:pPr>
              <w:ind w:left="708"/>
            </w:pPr>
            <w:r w:rsidRPr="00CE5AC7">
              <w:t>междуэтажные</w:t>
            </w:r>
          </w:p>
        </w:tc>
        <w:tc>
          <w:tcPr>
            <w:tcW w:w="5670" w:type="dxa"/>
          </w:tcPr>
          <w:p w:rsidR="009616CB" w:rsidRPr="00CE5AC7" w:rsidRDefault="00CE5AC7" w:rsidP="00025061">
            <w:r w:rsidRPr="00CE5AC7">
              <w:t>монолитные железобетонные плиты толщиной 160 мм.</w:t>
            </w:r>
          </w:p>
        </w:tc>
        <w:tc>
          <w:tcPr>
            <w:tcW w:w="1842" w:type="dxa"/>
            <w:vMerge/>
            <w:vAlign w:val="center"/>
          </w:tcPr>
          <w:p w:rsidR="009616CB" w:rsidRPr="00CE5AC7" w:rsidRDefault="009616CB" w:rsidP="002E2403">
            <w:pPr>
              <w:jc w:val="center"/>
            </w:pPr>
          </w:p>
        </w:tc>
      </w:tr>
      <w:tr w:rsidR="009616CB" w:rsidRPr="00CE5AC7" w:rsidTr="00532F07">
        <w:tc>
          <w:tcPr>
            <w:tcW w:w="478" w:type="dxa"/>
          </w:tcPr>
          <w:p w:rsidR="009616CB" w:rsidRPr="00CE5AC7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CE5AC7" w:rsidRDefault="009616CB" w:rsidP="009616CB">
            <w:pPr>
              <w:ind w:left="708"/>
            </w:pPr>
            <w:r w:rsidRPr="00CE5AC7">
              <w:t>подвальные</w:t>
            </w:r>
          </w:p>
        </w:tc>
        <w:tc>
          <w:tcPr>
            <w:tcW w:w="5670" w:type="dxa"/>
          </w:tcPr>
          <w:p w:rsidR="009616CB" w:rsidRPr="00CE5AC7" w:rsidRDefault="00CE5AC7" w:rsidP="00025061">
            <w:r w:rsidRPr="00CE5AC7">
              <w:t>монолитные железобетонные плиты толщиной 160 мм.</w:t>
            </w:r>
          </w:p>
        </w:tc>
        <w:tc>
          <w:tcPr>
            <w:tcW w:w="1842" w:type="dxa"/>
            <w:vMerge/>
            <w:vAlign w:val="center"/>
          </w:tcPr>
          <w:p w:rsidR="009616CB" w:rsidRPr="00CE5AC7" w:rsidRDefault="009616CB" w:rsidP="002E2403">
            <w:pPr>
              <w:jc w:val="center"/>
            </w:pP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  <w:r w:rsidRPr="00CE5AC7">
              <w:t>5.</w:t>
            </w:r>
          </w:p>
        </w:tc>
        <w:tc>
          <w:tcPr>
            <w:tcW w:w="2333" w:type="dxa"/>
          </w:tcPr>
          <w:p w:rsidR="0057012B" w:rsidRPr="00CE5AC7" w:rsidRDefault="0057012B" w:rsidP="00482941">
            <w:r w:rsidRPr="00CE5AC7">
              <w:t>Крыша</w:t>
            </w:r>
          </w:p>
        </w:tc>
        <w:tc>
          <w:tcPr>
            <w:tcW w:w="5670" w:type="dxa"/>
            <w:vAlign w:val="bottom"/>
          </w:tcPr>
          <w:p w:rsidR="00CE5AC7" w:rsidRPr="00CE5AC7" w:rsidRDefault="00CE5AC7" w:rsidP="00CE5AC7">
            <w:r w:rsidRPr="00CE5AC7">
              <w:rPr>
                <w:color w:val="000000"/>
              </w:rPr>
              <w:t>Кровля - плоская, с теплым чердаком, внутренним водостоком.</w:t>
            </w:r>
          </w:p>
          <w:p w:rsidR="0057012B" w:rsidRPr="00CE5AC7" w:rsidRDefault="00CE5AC7" w:rsidP="00CE5AC7">
            <w:r w:rsidRPr="00CE5AC7">
              <w:rPr>
                <w:color w:val="000000"/>
              </w:rPr>
              <w:t>Железобетонная плита толщиной 160 мм;</w:t>
            </w:r>
          </w:p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  <w:r w:rsidRPr="00CE5AC7">
              <w:t>6.</w:t>
            </w:r>
          </w:p>
        </w:tc>
        <w:tc>
          <w:tcPr>
            <w:tcW w:w="2333" w:type="dxa"/>
          </w:tcPr>
          <w:p w:rsidR="0057012B" w:rsidRPr="00CE5AC7" w:rsidRDefault="0057012B" w:rsidP="001612D5">
            <w:r w:rsidRPr="00CE5AC7">
              <w:t>Полы</w:t>
            </w:r>
          </w:p>
        </w:tc>
        <w:tc>
          <w:tcPr>
            <w:tcW w:w="5670" w:type="dxa"/>
            <w:vAlign w:val="bottom"/>
          </w:tcPr>
          <w:p w:rsidR="0057012B" w:rsidRPr="00CE5AC7" w:rsidRDefault="00B26784" w:rsidP="00620258">
            <w:r w:rsidRPr="00CE5AC7">
              <w:t>С</w:t>
            </w:r>
            <w:r w:rsidR="00254140" w:rsidRPr="00CE5AC7">
              <w:t xml:space="preserve">тяжка </w:t>
            </w:r>
          </w:p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  <w:r w:rsidRPr="00CE5AC7">
              <w:t>7.</w:t>
            </w: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r w:rsidRPr="00CE5AC7">
              <w:t>Проемы</w:t>
            </w:r>
          </w:p>
        </w:tc>
        <w:tc>
          <w:tcPr>
            <w:tcW w:w="5670" w:type="dxa"/>
            <w:vAlign w:val="bottom"/>
          </w:tcPr>
          <w:p w:rsidR="0057012B" w:rsidRPr="00CE5AC7" w:rsidRDefault="0057012B" w:rsidP="008F00FD"/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CE5AC7" w:rsidRDefault="0057012B" w:rsidP="008F00FD">
            <w:pPr>
              <w:ind w:left="708"/>
            </w:pPr>
            <w:r w:rsidRPr="00CE5AC7">
              <w:t>окна</w:t>
            </w:r>
          </w:p>
        </w:tc>
        <w:tc>
          <w:tcPr>
            <w:tcW w:w="5670" w:type="dxa"/>
            <w:vAlign w:val="bottom"/>
          </w:tcPr>
          <w:p w:rsidR="0057012B" w:rsidRPr="00CE5AC7" w:rsidRDefault="00B26784" w:rsidP="009C3AA2">
            <w:r w:rsidRPr="00CE5AC7">
              <w:rPr>
                <w:rStyle w:val="4"/>
                <w:sz w:val="24"/>
                <w:szCs w:val="24"/>
              </w:rPr>
              <w:t>О</w:t>
            </w:r>
            <w:r w:rsidR="009A7920" w:rsidRPr="00CE5AC7">
              <w:rPr>
                <w:rStyle w:val="4"/>
                <w:sz w:val="24"/>
                <w:szCs w:val="24"/>
              </w:rPr>
              <w:t>кон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CE5AC7" w:rsidRDefault="0057012B" w:rsidP="008F00FD">
            <w:pPr>
              <w:ind w:left="708"/>
            </w:pPr>
            <w:r w:rsidRPr="00CE5AC7">
              <w:t>двери</w:t>
            </w:r>
          </w:p>
        </w:tc>
        <w:tc>
          <w:tcPr>
            <w:tcW w:w="5670" w:type="dxa"/>
            <w:vAlign w:val="bottom"/>
          </w:tcPr>
          <w:p w:rsidR="0057012B" w:rsidRPr="00CE5AC7" w:rsidRDefault="00B26784" w:rsidP="009616CB">
            <w:r w:rsidRPr="00CE5AC7">
              <w:t>Е</w:t>
            </w:r>
            <w:r w:rsidR="005D3FBE" w:rsidRPr="00CE5AC7">
              <w:t>сть</w:t>
            </w:r>
          </w:p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CE5AC7" w:rsidRDefault="0057012B" w:rsidP="008F00FD">
            <w:pPr>
              <w:ind w:left="708"/>
            </w:pPr>
            <w:r w:rsidRPr="00CE5AC7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CE5AC7" w:rsidRDefault="0057012B" w:rsidP="009616CB">
            <w:r w:rsidRPr="00CE5AC7">
              <w:t xml:space="preserve">Сборные железобетонные </w:t>
            </w:r>
            <w:r w:rsidR="009616CB" w:rsidRPr="00CE5AC7">
              <w:t>изделия</w:t>
            </w:r>
            <w:r w:rsidR="00282DAF" w:rsidRPr="00CE5AC7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pPr>
              <w:ind w:left="708"/>
            </w:pPr>
            <w:r w:rsidRPr="00CE5AC7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CE5AC7" w:rsidRDefault="0057012B" w:rsidP="00831629"/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  <w:r w:rsidRPr="00CE5AC7">
              <w:t>8.</w:t>
            </w: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r w:rsidRPr="00CE5AC7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CE5AC7" w:rsidRDefault="0057012B" w:rsidP="008F00FD"/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CE5AC7" w:rsidRDefault="0057012B" w:rsidP="008F00FD">
            <w:pPr>
              <w:ind w:left="708"/>
            </w:pPr>
            <w:r w:rsidRPr="00CE5AC7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CE5AC7" w:rsidRDefault="009616CB" w:rsidP="00831629">
            <w:r w:rsidRPr="00CE5AC7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CE5AC7" w:rsidRDefault="0057012B" w:rsidP="008F00FD">
            <w:pPr>
              <w:ind w:left="708"/>
            </w:pPr>
            <w:r w:rsidRPr="00CE5AC7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CE5AC7" w:rsidRDefault="00025061" w:rsidP="00970CE7">
            <w:r w:rsidRPr="00CE5AC7">
              <w:t>Наружный слой - лицевой силикатный кирпич марки 150 по ГОСТ 379-2015 на цементно-песчаном растворе марки 100 толщиной 120мм;</w:t>
            </w:r>
          </w:p>
        </w:tc>
        <w:tc>
          <w:tcPr>
            <w:tcW w:w="1842" w:type="dxa"/>
            <w:vAlign w:val="center"/>
          </w:tcPr>
          <w:p w:rsidR="0057012B" w:rsidRPr="00CE5AC7" w:rsidRDefault="001A2C07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  <w:r w:rsidRPr="00CE5AC7">
              <w:t>9.</w:t>
            </w: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r w:rsidRPr="00CE5AC7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CE5AC7" w:rsidRDefault="0057012B" w:rsidP="008F00FD"/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pPr>
              <w:ind w:left="307"/>
            </w:pPr>
            <w:r w:rsidRPr="00CE5AC7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CE5AC7" w:rsidRDefault="005D3FBE" w:rsidP="00560C47">
            <w:r w:rsidRPr="00CE5AC7">
              <w:t>-</w:t>
            </w:r>
          </w:p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pPr>
              <w:ind w:left="307"/>
            </w:pPr>
            <w:r w:rsidRPr="00CE5AC7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CE5AC7" w:rsidRDefault="0067685B" w:rsidP="009616CB">
            <w:r w:rsidRPr="00CE5AC7">
              <w:t>-</w:t>
            </w:r>
          </w:p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pPr>
              <w:ind w:left="307"/>
            </w:pPr>
            <w:r w:rsidRPr="00CE5AC7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CE5AC7" w:rsidRDefault="009616CB" w:rsidP="008F00FD">
            <w:r w:rsidRPr="00CE5AC7">
              <w:t>Есть</w:t>
            </w:r>
          </w:p>
        </w:tc>
        <w:tc>
          <w:tcPr>
            <w:tcW w:w="1842" w:type="dxa"/>
            <w:vAlign w:val="center"/>
          </w:tcPr>
          <w:p w:rsidR="0057012B" w:rsidRPr="00CE5AC7" w:rsidRDefault="00412DE4" w:rsidP="002E2403">
            <w:pPr>
              <w:jc w:val="center"/>
            </w:pPr>
            <w:r w:rsidRPr="00CE5AC7">
              <w:t>Новое</w:t>
            </w:r>
          </w:p>
        </w:tc>
      </w:tr>
      <w:tr w:rsidR="00CE5AC7" w:rsidRPr="00CE5AC7" w:rsidTr="00532F07">
        <w:tc>
          <w:tcPr>
            <w:tcW w:w="478" w:type="dxa"/>
          </w:tcPr>
          <w:p w:rsidR="00CE5AC7" w:rsidRPr="00CE5AC7" w:rsidRDefault="00CE5AC7" w:rsidP="00CE5AC7">
            <w:pPr>
              <w:jc w:val="center"/>
            </w:pPr>
          </w:p>
        </w:tc>
        <w:tc>
          <w:tcPr>
            <w:tcW w:w="2333" w:type="dxa"/>
            <w:vAlign w:val="bottom"/>
          </w:tcPr>
          <w:p w:rsidR="00CE5AC7" w:rsidRPr="00CE5AC7" w:rsidRDefault="00CE5AC7" w:rsidP="00CE5AC7">
            <w:pPr>
              <w:ind w:left="307"/>
            </w:pPr>
            <w:r w:rsidRPr="00CE5AC7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CE5AC7" w:rsidRPr="00CE5AC7" w:rsidRDefault="00CE5AC7" w:rsidP="00CE5AC7">
            <w:r w:rsidRPr="00CE5AC7">
              <w:t>Есть</w:t>
            </w:r>
          </w:p>
        </w:tc>
        <w:tc>
          <w:tcPr>
            <w:tcW w:w="1842" w:type="dxa"/>
            <w:vAlign w:val="center"/>
          </w:tcPr>
          <w:p w:rsidR="00CE5AC7" w:rsidRPr="00CE5AC7" w:rsidRDefault="00CE5AC7" w:rsidP="00CE5AC7">
            <w:pPr>
              <w:jc w:val="center"/>
            </w:pPr>
            <w:r w:rsidRPr="00CE5AC7">
              <w:t>Новое</w:t>
            </w:r>
          </w:p>
        </w:tc>
      </w:tr>
      <w:tr w:rsidR="00CE5AC7" w:rsidRPr="00CE5AC7" w:rsidTr="00532F07">
        <w:tc>
          <w:tcPr>
            <w:tcW w:w="478" w:type="dxa"/>
          </w:tcPr>
          <w:p w:rsidR="00CE5AC7" w:rsidRPr="00CE5AC7" w:rsidRDefault="00CE5AC7" w:rsidP="00CE5AC7">
            <w:pPr>
              <w:jc w:val="center"/>
            </w:pPr>
          </w:p>
        </w:tc>
        <w:tc>
          <w:tcPr>
            <w:tcW w:w="2333" w:type="dxa"/>
            <w:vAlign w:val="bottom"/>
          </w:tcPr>
          <w:p w:rsidR="00CE5AC7" w:rsidRPr="00CE5AC7" w:rsidRDefault="00CE5AC7" w:rsidP="00CE5AC7">
            <w:pPr>
              <w:ind w:left="307"/>
            </w:pPr>
            <w:r w:rsidRPr="00CE5AC7">
              <w:t>сигнализация</w:t>
            </w:r>
          </w:p>
        </w:tc>
        <w:tc>
          <w:tcPr>
            <w:tcW w:w="5670" w:type="dxa"/>
            <w:vAlign w:val="bottom"/>
          </w:tcPr>
          <w:p w:rsidR="00CE5AC7" w:rsidRPr="00CE5AC7" w:rsidRDefault="00CE5AC7" w:rsidP="00CE5AC7">
            <w:r w:rsidRPr="00CE5AC7">
              <w:t>Есть</w:t>
            </w:r>
          </w:p>
        </w:tc>
        <w:tc>
          <w:tcPr>
            <w:tcW w:w="1842" w:type="dxa"/>
            <w:vAlign w:val="center"/>
          </w:tcPr>
          <w:p w:rsidR="00CE5AC7" w:rsidRPr="00CE5AC7" w:rsidRDefault="00CE5AC7" w:rsidP="00CE5AC7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pPr>
              <w:ind w:left="307"/>
            </w:pPr>
            <w:r w:rsidRPr="00CE5AC7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CE5AC7" w:rsidRDefault="00B26784" w:rsidP="00560C47">
            <w:r w:rsidRPr="00CE5AC7">
              <w:t>-</w:t>
            </w:r>
          </w:p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pPr>
              <w:ind w:left="307"/>
            </w:pPr>
            <w:r w:rsidRPr="00CE5AC7">
              <w:t>лифт</w:t>
            </w:r>
          </w:p>
        </w:tc>
        <w:tc>
          <w:tcPr>
            <w:tcW w:w="5670" w:type="dxa"/>
            <w:vAlign w:val="bottom"/>
          </w:tcPr>
          <w:p w:rsidR="0057012B" w:rsidRPr="00CE5AC7" w:rsidRDefault="00025061" w:rsidP="00E82667">
            <w:r w:rsidRPr="00CE5AC7">
              <w:t>2</w:t>
            </w:r>
            <w:r w:rsidR="000A2664" w:rsidRPr="00CE5AC7">
              <w:t xml:space="preserve"> лифт</w:t>
            </w:r>
            <w:r w:rsidRPr="00CE5AC7">
              <w:t>а</w:t>
            </w:r>
          </w:p>
        </w:tc>
        <w:tc>
          <w:tcPr>
            <w:tcW w:w="1842" w:type="dxa"/>
            <w:vAlign w:val="center"/>
          </w:tcPr>
          <w:p w:rsidR="0057012B" w:rsidRPr="00CE5AC7" w:rsidRDefault="00412DE4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pPr>
              <w:ind w:left="307"/>
            </w:pPr>
            <w:r w:rsidRPr="00CE5AC7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CE5AC7" w:rsidRDefault="005D3FBE" w:rsidP="008F00FD">
            <w:r w:rsidRPr="00CE5AC7">
              <w:t>Есть</w:t>
            </w:r>
          </w:p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pPr>
              <w:ind w:left="307"/>
            </w:pPr>
            <w:r w:rsidRPr="00CE5AC7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CE5AC7" w:rsidRDefault="0057012B" w:rsidP="008F00FD"/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  <w:r w:rsidRPr="00CE5AC7">
              <w:t>10.</w:t>
            </w:r>
          </w:p>
        </w:tc>
        <w:tc>
          <w:tcPr>
            <w:tcW w:w="2333" w:type="dxa"/>
            <w:vAlign w:val="bottom"/>
          </w:tcPr>
          <w:p w:rsidR="0057012B" w:rsidRPr="00CE5AC7" w:rsidRDefault="0057012B" w:rsidP="008F00FD">
            <w:r w:rsidRPr="00CE5AC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CE5AC7" w:rsidRDefault="0057012B" w:rsidP="008F00FD"/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</w:p>
        </w:tc>
      </w:tr>
      <w:tr w:rsidR="009616CB" w:rsidRPr="00CE5AC7" w:rsidTr="00532F07">
        <w:tc>
          <w:tcPr>
            <w:tcW w:w="478" w:type="dxa"/>
          </w:tcPr>
          <w:p w:rsidR="009616CB" w:rsidRPr="00CE5AC7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CE5AC7" w:rsidRDefault="009616CB" w:rsidP="00532F07">
            <w:r w:rsidRPr="00CE5AC7">
              <w:t>электроснабжение</w:t>
            </w:r>
          </w:p>
        </w:tc>
        <w:tc>
          <w:tcPr>
            <w:tcW w:w="5670" w:type="dxa"/>
          </w:tcPr>
          <w:p w:rsidR="009616CB" w:rsidRPr="00CE5AC7" w:rsidRDefault="009616CB" w:rsidP="009616CB">
            <w:r w:rsidRPr="00CE5AC7">
              <w:t>Есть</w:t>
            </w:r>
          </w:p>
        </w:tc>
        <w:tc>
          <w:tcPr>
            <w:tcW w:w="1842" w:type="dxa"/>
            <w:vAlign w:val="center"/>
          </w:tcPr>
          <w:p w:rsidR="009616CB" w:rsidRPr="00CE5AC7" w:rsidRDefault="009616CB" w:rsidP="002E2403">
            <w:pPr>
              <w:jc w:val="center"/>
            </w:pPr>
            <w:r w:rsidRPr="00CE5AC7">
              <w:t>Новое</w:t>
            </w:r>
          </w:p>
        </w:tc>
      </w:tr>
      <w:tr w:rsidR="009616CB" w:rsidRPr="00CE5AC7" w:rsidTr="00532F07">
        <w:tc>
          <w:tcPr>
            <w:tcW w:w="478" w:type="dxa"/>
          </w:tcPr>
          <w:p w:rsidR="009616CB" w:rsidRPr="00CE5AC7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CE5AC7" w:rsidRDefault="009616CB" w:rsidP="00532F07">
            <w:r w:rsidRPr="00CE5AC7">
              <w:t>холодное водоснабжение</w:t>
            </w:r>
          </w:p>
        </w:tc>
        <w:tc>
          <w:tcPr>
            <w:tcW w:w="5670" w:type="dxa"/>
          </w:tcPr>
          <w:p w:rsidR="009616CB" w:rsidRPr="00CE5AC7" w:rsidRDefault="009616CB" w:rsidP="009616CB">
            <w:r w:rsidRPr="00CE5AC7">
              <w:t>Есть</w:t>
            </w:r>
          </w:p>
        </w:tc>
        <w:tc>
          <w:tcPr>
            <w:tcW w:w="1842" w:type="dxa"/>
            <w:vAlign w:val="center"/>
          </w:tcPr>
          <w:p w:rsidR="009616CB" w:rsidRPr="00CE5AC7" w:rsidRDefault="009616CB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CE5AC7" w:rsidRDefault="0057012B" w:rsidP="00532F07">
            <w:r w:rsidRPr="00CE5AC7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CE5AC7" w:rsidRDefault="00614140" w:rsidP="00E0165D">
            <w:r w:rsidRPr="00CE5AC7">
              <w:t>От индивидуальных газовых котлов</w:t>
            </w:r>
          </w:p>
        </w:tc>
        <w:tc>
          <w:tcPr>
            <w:tcW w:w="1842" w:type="dxa"/>
            <w:vAlign w:val="center"/>
          </w:tcPr>
          <w:p w:rsidR="0057012B" w:rsidRPr="00CE5AC7" w:rsidRDefault="00C47FF7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CE5AC7" w:rsidRDefault="0057012B" w:rsidP="00532F07">
            <w:r w:rsidRPr="00CE5AC7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CE5AC7" w:rsidRDefault="00C47FF7" w:rsidP="008F00FD">
            <w:r w:rsidRPr="00CE5AC7">
              <w:t>Есть</w:t>
            </w:r>
          </w:p>
        </w:tc>
        <w:tc>
          <w:tcPr>
            <w:tcW w:w="1842" w:type="dxa"/>
            <w:vAlign w:val="center"/>
          </w:tcPr>
          <w:p w:rsidR="0057012B" w:rsidRPr="00CE5AC7" w:rsidRDefault="0057012B" w:rsidP="002E2403">
            <w:pPr>
              <w:jc w:val="center"/>
            </w:pPr>
            <w:r w:rsidRPr="00CE5AC7">
              <w:t>Новое</w:t>
            </w:r>
          </w:p>
        </w:tc>
      </w:tr>
      <w:tr w:rsidR="0057012B" w:rsidRPr="00CE5AC7" w:rsidTr="00532F07">
        <w:tc>
          <w:tcPr>
            <w:tcW w:w="478" w:type="dxa"/>
          </w:tcPr>
          <w:p w:rsidR="0057012B" w:rsidRPr="00CE5AC7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CE5AC7" w:rsidRDefault="0057012B" w:rsidP="00532F07">
            <w:r w:rsidRPr="00CE5AC7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CE5AC7" w:rsidRDefault="0072296D" w:rsidP="00DF20C9">
            <w:r w:rsidRPr="00CE5AC7">
              <w:t>Есть</w:t>
            </w:r>
          </w:p>
        </w:tc>
        <w:tc>
          <w:tcPr>
            <w:tcW w:w="1842" w:type="dxa"/>
            <w:vAlign w:val="center"/>
          </w:tcPr>
          <w:p w:rsidR="0057012B" w:rsidRPr="00CE5AC7" w:rsidRDefault="00DC129A" w:rsidP="002E2403">
            <w:pPr>
              <w:jc w:val="center"/>
            </w:pPr>
            <w:r w:rsidRPr="00CE5AC7">
              <w:t>Новое</w:t>
            </w:r>
          </w:p>
        </w:tc>
      </w:tr>
      <w:tr w:rsidR="004F2C5A" w:rsidRPr="00CE5AC7" w:rsidTr="00532F07">
        <w:tc>
          <w:tcPr>
            <w:tcW w:w="478" w:type="dxa"/>
          </w:tcPr>
          <w:p w:rsidR="004F2C5A" w:rsidRPr="00CE5AC7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CE5AC7" w:rsidRDefault="004F2C5A" w:rsidP="00532F07">
            <w:r w:rsidRPr="00CE5AC7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CE5AC7" w:rsidRDefault="00614140" w:rsidP="00070150">
            <w:r w:rsidRPr="00CE5AC7">
              <w:t>От индивидуальных газовых котлов</w:t>
            </w:r>
          </w:p>
        </w:tc>
        <w:tc>
          <w:tcPr>
            <w:tcW w:w="1842" w:type="dxa"/>
            <w:vAlign w:val="center"/>
          </w:tcPr>
          <w:p w:rsidR="004F2C5A" w:rsidRPr="00CE5AC7" w:rsidRDefault="00C47FF7" w:rsidP="002E2403">
            <w:pPr>
              <w:jc w:val="center"/>
            </w:pPr>
            <w:r w:rsidRPr="00CE5AC7">
              <w:t>Новое</w:t>
            </w:r>
          </w:p>
        </w:tc>
      </w:tr>
      <w:tr w:rsidR="00611754" w:rsidRPr="00CE5AC7" w:rsidTr="00532F07">
        <w:tc>
          <w:tcPr>
            <w:tcW w:w="478" w:type="dxa"/>
            <w:vAlign w:val="bottom"/>
          </w:tcPr>
          <w:p w:rsidR="00611754" w:rsidRPr="00CE5AC7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CE5AC7" w:rsidRDefault="00DF20C9" w:rsidP="00532F07">
            <w:r w:rsidRPr="00CE5AC7">
              <w:t>печи</w:t>
            </w:r>
          </w:p>
        </w:tc>
        <w:tc>
          <w:tcPr>
            <w:tcW w:w="5670" w:type="dxa"/>
            <w:vAlign w:val="bottom"/>
          </w:tcPr>
          <w:p w:rsidR="00831629" w:rsidRPr="00CE5AC7" w:rsidRDefault="00AD26CA" w:rsidP="00C47FF7">
            <w:r w:rsidRPr="00CE5AC7">
              <w:t>-</w:t>
            </w:r>
          </w:p>
        </w:tc>
        <w:tc>
          <w:tcPr>
            <w:tcW w:w="1842" w:type="dxa"/>
            <w:vAlign w:val="center"/>
          </w:tcPr>
          <w:p w:rsidR="00831629" w:rsidRPr="00CE5AC7" w:rsidRDefault="00831629" w:rsidP="00D70583">
            <w:pPr>
              <w:jc w:val="center"/>
            </w:pPr>
          </w:p>
        </w:tc>
      </w:tr>
      <w:tr w:rsidR="00611754" w:rsidRPr="00CE5AC7" w:rsidTr="00532F07">
        <w:tc>
          <w:tcPr>
            <w:tcW w:w="478" w:type="dxa"/>
          </w:tcPr>
          <w:p w:rsidR="00611754" w:rsidRPr="00CE5AC7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CE5AC7" w:rsidRDefault="00611754" w:rsidP="00532F07">
            <w:r w:rsidRPr="00CE5AC7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CE5AC7" w:rsidRDefault="00611754" w:rsidP="008F00FD"/>
        </w:tc>
        <w:tc>
          <w:tcPr>
            <w:tcW w:w="1842" w:type="dxa"/>
            <w:vAlign w:val="center"/>
          </w:tcPr>
          <w:p w:rsidR="00611754" w:rsidRPr="00CE5AC7" w:rsidRDefault="00611754" w:rsidP="002E2403">
            <w:pPr>
              <w:jc w:val="center"/>
            </w:pPr>
          </w:p>
        </w:tc>
      </w:tr>
      <w:tr w:rsidR="00611754" w:rsidRPr="00CE5AC7" w:rsidTr="00532F07">
        <w:tc>
          <w:tcPr>
            <w:tcW w:w="478" w:type="dxa"/>
          </w:tcPr>
          <w:p w:rsidR="00611754" w:rsidRPr="00CE5AC7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CE5AC7" w:rsidRDefault="00611754" w:rsidP="00532F07">
            <w:r w:rsidRPr="00CE5AC7">
              <w:t>АГВ</w:t>
            </w:r>
          </w:p>
        </w:tc>
        <w:tc>
          <w:tcPr>
            <w:tcW w:w="5670" w:type="dxa"/>
            <w:vAlign w:val="bottom"/>
          </w:tcPr>
          <w:p w:rsidR="00611754" w:rsidRPr="00CE5AC7" w:rsidRDefault="00611754" w:rsidP="008F00FD"/>
        </w:tc>
        <w:tc>
          <w:tcPr>
            <w:tcW w:w="1842" w:type="dxa"/>
            <w:vAlign w:val="center"/>
          </w:tcPr>
          <w:p w:rsidR="00611754" w:rsidRPr="00CE5AC7" w:rsidRDefault="00611754" w:rsidP="002E2403">
            <w:pPr>
              <w:jc w:val="center"/>
            </w:pPr>
          </w:p>
        </w:tc>
      </w:tr>
      <w:tr w:rsidR="00611754" w:rsidRPr="00CE5AC7" w:rsidTr="00532F07">
        <w:tc>
          <w:tcPr>
            <w:tcW w:w="478" w:type="dxa"/>
          </w:tcPr>
          <w:p w:rsidR="00611754" w:rsidRPr="00CE5AC7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CE5AC7" w:rsidRDefault="00611754" w:rsidP="00532F07">
            <w:r w:rsidRPr="00CE5AC7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CE5AC7" w:rsidRDefault="00611754" w:rsidP="00EB01B0"/>
        </w:tc>
        <w:tc>
          <w:tcPr>
            <w:tcW w:w="1842" w:type="dxa"/>
            <w:vAlign w:val="center"/>
          </w:tcPr>
          <w:p w:rsidR="00611754" w:rsidRPr="00CE5AC7" w:rsidRDefault="00611754" w:rsidP="002E2403">
            <w:pPr>
              <w:jc w:val="center"/>
            </w:pPr>
          </w:p>
        </w:tc>
      </w:tr>
      <w:tr w:rsidR="00611754" w:rsidRPr="00CE5AC7" w:rsidTr="00532F07">
        <w:tc>
          <w:tcPr>
            <w:tcW w:w="478" w:type="dxa"/>
          </w:tcPr>
          <w:p w:rsidR="00611754" w:rsidRPr="00CE5AC7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CE5AC7" w:rsidRDefault="00611754" w:rsidP="00532F07">
            <w:r w:rsidRPr="00CE5AC7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CE5AC7" w:rsidRDefault="00611754" w:rsidP="008F00FD"/>
        </w:tc>
        <w:tc>
          <w:tcPr>
            <w:tcW w:w="1842" w:type="dxa"/>
            <w:vAlign w:val="center"/>
          </w:tcPr>
          <w:p w:rsidR="00611754" w:rsidRPr="00CE5AC7" w:rsidRDefault="00611754" w:rsidP="002E2403">
            <w:pPr>
              <w:jc w:val="center"/>
            </w:pPr>
          </w:p>
        </w:tc>
      </w:tr>
      <w:tr w:rsidR="00611754" w:rsidRPr="00CE5AC7" w:rsidTr="00BE53E6">
        <w:trPr>
          <w:trHeight w:val="70"/>
        </w:trPr>
        <w:tc>
          <w:tcPr>
            <w:tcW w:w="478" w:type="dxa"/>
          </w:tcPr>
          <w:p w:rsidR="00611754" w:rsidRPr="00CE5AC7" w:rsidRDefault="00611754" w:rsidP="008F00FD">
            <w:pPr>
              <w:jc w:val="center"/>
            </w:pPr>
            <w:r w:rsidRPr="00CE5AC7">
              <w:t>11.</w:t>
            </w:r>
          </w:p>
        </w:tc>
        <w:tc>
          <w:tcPr>
            <w:tcW w:w="2333" w:type="dxa"/>
            <w:vAlign w:val="center"/>
          </w:tcPr>
          <w:p w:rsidR="00611754" w:rsidRPr="00CE5AC7" w:rsidRDefault="00611754" w:rsidP="00532F07">
            <w:pPr>
              <w:ind w:left="65"/>
            </w:pPr>
            <w:r w:rsidRPr="00CE5AC7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CE5AC7" w:rsidRDefault="00611754" w:rsidP="008F00FD"/>
        </w:tc>
        <w:tc>
          <w:tcPr>
            <w:tcW w:w="1842" w:type="dxa"/>
            <w:vAlign w:val="center"/>
          </w:tcPr>
          <w:p w:rsidR="00611754" w:rsidRPr="00CE5AC7" w:rsidRDefault="00611754" w:rsidP="002E2403">
            <w:pPr>
              <w:jc w:val="center"/>
            </w:pPr>
            <w:r w:rsidRPr="00CE5AC7">
              <w:t>Новое</w:t>
            </w:r>
          </w:p>
        </w:tc>
      </w:tr>
    </w:tbl>
    <w:p w:rsidR="0057012B" w:rsidRPr="00CE5AC7" w:rsidRDefault="0057012B" w:rsidP="008F00FD">
      <w:pPr>
        <w:jc w:val="both"/>
      </w:pPr>
    </w:p>
    <w:p w:rsidR="0057012B" w:rsidRPr="00CE5AC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E654F" w:rsidRPr="00CE5AC7" w:rsidTr="00EE265E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E654F" w:rsidRPr="00CE5AC7" w:rsidRDefault="000E654F" w:rsidP="00EE265E">
            <w:pPr>
              <w:jc w:val="center"/>
            </w:pPr>
            <w:r w:rsidRPr="00CE5AC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0E654F" w:rsidRPr="00CE5AC7" w:rsidTr="00EE265E">
        <w:tc>
          <w:tcPr>
            <w:tcW w:w="10191" w:type="dxa"/>
            <w:tcBorders>
              <w:top w:val="single" w:sz="4" w:space="0" w:color="auto"/>
            </w:tcBorders>
          </w:tcPr>
          <w:p w:rsidR="000E654F" w:rsidRPr="00CE5AC7" w:rsidRDefault="000E654F" w:rsidP="00EE265E">
            <w:pPr>
              <w:jc w:val="center"/>
              <w:rPr>
                <w:sz w:val="14"/>
                <w:szCs w:val="14"/>
              </w:rPr>
            </w:pPr>
            <w:r w:rsidRPr="00CE5AC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0E654F" w:rsidRPr="00CE5AC7" w:rsidTr="00EE265E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E654F" w:rsidRPr="00CE5AC7" w:rsidRDefault="000E654F" w:rsidP="00EE265E">
            <w:pPr>
              <w:jc w:val="center"/>
            </w:pPr>
            <w:r w:rsidRPr="00CE5AC7">
              <w:t>Управления ЖКХ, энергетики, транспорта и связи</w:t>
            </w:r>
          </w:p>
        </w:tc>
      </w:tr>
      <w:tr w:rsidR="000E654F" w:rsidRPr="00CE5AC7" w:rsidTr="00EE265E">
        <w:tc>
          <w:tcPr>
            <w:tcW w:w="10191" w:type="dxa"/>
            <w:tcBorders>
              <w:top w:val="single" w:sz="4" w:space="0" w:color="auto"/>
            </w:tcBorders>
          </w:tcPr>
          <w:p w:rsidR="000E654F" w:rsidRPr="00CE5AC7" w:rsidRDefault="000E654F" w:rsidP="00EE265E">
            <w:pPr>
              <w:jc w:val="center"/>
              <w:rPr>
                <w:sz w:val="14"/>
                <w:szCs w:val="14"/>
              </w:rPr>
            </w:pPr>
            <w:r w:rsidRPr="00CE5AC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0E654F" w:rsidRPr="00CE5AC7" w:rsidRDefault="000E654F" w:rsidP="000E654F">
      <w:pPr>
        <w:jc w:val="both"/>
      </w:pPr>
    </w:p>
    <w:p w:rsidR="000E654F" w:rsidRPr="00CE5AC7" w:rsidRDefault="000E654F" w:rsidP="000E654F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0E654F" w:rsidRPr="00CE5AC7" w:rsidTr="00EE265E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0E654F" w:rsidRPr="00CE5AC7" w:rsidRDefault="000E654F" w:rsidP="00EE265E">
            <w:pPr>
              <w:jc w:val="center"/>
            </w:pPr>
          </w:p>
        </w:tc>
        <w:tc>
          <w:tcPr>
            <w:tcW w:w="504" w:type="dxa"/>
            <w:vAlign w:val="bottom"/>
          </w:tcPr>
          <w:p w:rsidR="000E654F" w:rsidRPr="00CE5AC7" w:rsidRDefault="000E654F" w:rsidP="00EE265E">
            <w:pPr>
              <w:jc w:val="center"/>
            </w:pPr>
            <w:r w:rsidRPr="00CE5AC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0E654F" w:rsidRPr="00CE5AC7" w:rsidRDefault="000E654F" w:rsidP="00EE265E">
            <w:pPr>
              <w:jc w:val="center"/>
            </w:pPr>
            <w:r w:rsidRPr="00CE5AC7">
              <w:t>В. И. Филиппов</w:t>
            </w:r>
          </w:p>
        </w:tc>
      </w:tr>
      <w:tr w:rsidR="000E654F" w:rsidRPr="00CE5AC7" w:rsidTr="00EE265E">
        <w:tc>
          <w:tcPr>
            <w:tcW w:w="3598" w:type="dxa"/>
            <w:tcBorders>
              <w:top w:val="single" w:sz="4" w:space="0" w:color="auto"/>
            </w:tcBorders>
          </w:tcPr>
          <w:p w:rsidR="000E654F" w:rsidRPr="00CE5AC7" w:rsidRDefault="000E654F" w:rsidP="00EE265E">
            <w:pPr>
              <w:jc w:val="center"/>
              <w:rPr>
                <w:sz w:val="14"/>
                <w:szCs w:val="14"/>
              </w:rPr>
            </w:pPr>
            <w:r w:rsidRPr="00CE5AC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0E654F" w:rsidRPr="00CE5AC7" w:rsidRDefault="000E654F" w:rsidP="00EE26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0E654F" w:rsidRPr="00CE5AC7" w:rsidRDefault="000E654F" w:rsidP="00EE265E">
            <w:pPr>
              <w:jc w:val="center"/>
              <w:rPr>
                <w:sz w:val="14"/>
                <w:szCs w:val="14"/>
              </w:rPr>
            </w:pPr>
            <w:r w:rsidRPr="00CE5AC7">
              <w:rPr>
                <w:sz w:val="14"/>
                <w:szCs w:val="14"/>
              </w:rPr>
              <w:t>(ф. и. о.)</w:t>
            </w:r>
          </w:p>
        </w:tc>
      </w:tr>
    </w:tbl>
    <w:p w:rsidR="000E654F" w:rsidRPr="00CE5AC7" w:rsidRDefault="000E654F" w:rsidP="000E654F">
      <w:pPr>
        <w:jc w:val="both"/>
      </w:pPr>
    </w:p>
    <w:p w:rsidR="000E654F" w:rsidRPr="008F00FD" w:rsidRDefault="000E654F" w:rsidP="000E654F">
      <w:pPr>
        <w:jc w:val="both"/>
      </w:pPr>
      <w:r w:rsidRPr="00CE5AC7">
        <w:t>«     » __________2019 г.</w:t>
      </w:r>
    </w:p>
    <w:p w:rsidR="000E654F" w:rsidRDefault="000E654F" w:rsidP="000E654F"/>
    <w:p w:rsidR="0057012B" w:rsidRDefault="0057012B" w:rsidP="00C82CDF">
      <w:pPr>
        <w:jc w:val="both"/>
      </w:pPr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F37"/>
    <w:multiLevelType w:val="multilevel"/>
    <w:tmpl w:val="E4BC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9823CB"/>
    <w:multiLevelType w:val="multilevel"/>
    <w:tmpl w:val="CA523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5061"/>
    <w:rsid w:val="000305B2"/>
    <w:rsid w:val="000309BF"/>
    <w:rsid w:val="00032F83"/>
    <w:rsid w:val="000371C9"/>
    <w:rsid w:val="000417FD"/>
    <w:rsid w:val="0004468E"/>
    <w:rsid w:val="000539F4"/>
    <w:rsid w:val="00067829"/>
    <w:rsid w:val="000718BA"/>
    <w:rsid w:val="000759D5"/>
    <w:rsid w:val="000961B0"/>
    <w:rsid w:val="000A2664"/>
    <w:rsid w:val="000C4C08"/>
    <w:rsid w:val="000C4D13"/>
    <w:rsid w:val="000E473F"/>
    <w:rsid w:val="000E654F"/>
    <w:rsid w:val="000F2B7B"/>
    <w:rsid w:val="00112B19"/>
    <w:rsid w:val="001152AB"/>
    <w:rsid w:val="0011716A"/>
    <w:rsid w:val="00117BCC"/>
    <w:rsid w:val="001359AD"/>
    <w:rsid w:val="00140953"/>
    <w:rsid w:val="00144F12"/>
    <w:rsid w:val="0015522B"/>
    <w:rsid w:val="00157801"/>
    <w:rsid w:val="001612D5"/>
    <w:rsid w:val="001744B4"/>
    <w:rsid w:val="00177401"/>
    <w:rsid w:val="001779DA"/>
    <w:rsid w:val="00184D00"/>
    <w:rsid w:val="00197DF3"/>
    <w:rsid w:val="001A2C07"/>
    <w:rsid w:val="001A6C54"/>
    <w:rsid w:val="001F689E"/>
    <w:rsid w:val="00214AB7"/>
    <w:rsid w:val="002165F5"/>
    <w:rsid w:val="00222E3D"/>
    <w:rsid w:val="00224770"/>
    <w:rsid w:val="00226FC7"/>
    <w:rsid w:val="00231D9B"/>
    <w:rsid w:val="00236FEC"/>
    <w:rsid w:val="002509F2"/>
    <w:rsid w:val="00254140"/>
    <w:rsid w:val="002556BD"/>
    <w:rsid w:val="0027649F"/>
    <w:rsid w:val="00277F14"/>
    <w:rsid w:val="00280A77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037"/>
    <w:rsid w:val="00412DE4"/>
    <w:rsid w:val="00414068"/>
    <w:rsid w:val="0041734D"/>
    <w:rsid w:val="00436A10"/>
    <w:rsid w:val="0044206B"/>
    <w:rsid w:val="00443C32"/>
    <w:rsid w:val="0044704C"/>
    <w:rsid w:val="004613B3"/>
    <w:rsid w:val="00462C69"/>
    <w:rsid w:val="00482941"/>
    <w:rsid w:val="00483328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5F19DC"/>
    <w:rsid w:val="00606FCA"/>
    <w:rsid w:val="0060729A"/>
    <w:rsid w:val="00611754"/>
    <w:rsid w:val="0061264D"/>
    <w:rsid w:val="00614140"/>
    <w:rsid w:val="00620154"/>
    <w:rsid w:val="00620258"/>
    <w:rsid w:val="00630D34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9649D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3631E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0CE7"/>
    <w:rsid w:val="009742B9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E1DDB"/>
    <w:rsid w:val="009F0C2A"/>
    <w:rsid w:val="009F16D7"/>
    <w:rsid w:val="009F328F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6784"/>
    <w:rsid w:val="00B303AA"/>
    <w:rsid w:val="00B31280"/>
    <w:rsid w:val="00B333BF"/>
    <w:rsid w:val="00B33F27"/>
    <w:rsid w:val="00B41EDE"/>
    <w:rsid w:val="00B429EA"/>
    <w:rsid w:val="00B44165"/>
    <w:rsid w:val="00B457CA"/>
    <w:rsid w:val="00B523A7"/>
    <w:rsid w:val="00B768C1"/>
    <w:rsid w:val="00B8724D"/>
    <w:rsid w:val="00BA1367"/>
    <w:rsid w:val="00BA28A1"/>
    <w:rsid w:val="00BA76D7"/>
    <w:rsid w:val="00BD0F0F"/>
    <w:rsid w:val="00BD56F7"/>
    <w:rsid w:val="00BD7E8B"/>
    <w:rsid w:val="00BE53E6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B418C"/>
    <w:rsid w:val="00CC475A"/>
    <w:rsid w:val="00CC6BCC"/>
    <w:rsid w:val="00CD6ABE"/>
    <w:rsid w:val="00CE5AC7"/>
    <w:rsid w:val="00CF2167"/>
    <w:rsid w:val="00CF6AA2"/>
    <w:rsid w:val="00CF78D1"/>
    <w:rsid w:val="00D066B7"/>
    <w:rsid w:val="00D07520"/>
    <w:rsid w:val="00D118A5"/>
    <w:rsid w:val="00D1395F"/>
    <w:rsid w:val="00D15995"/>
    <w:rsid w:val="00D16150"/>
    <w:rsid w:val="00D242B8"/>
    <w:rsid w:val="00D5458E"/>
    <w:rsid w:val="00D56CF0"/>
    <w:rsid w:val="00D70583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6568"/>
    <w:rsid w:val="00E60A98"/>
    <w:rsid w:val="00E63038"/>
    <w:rsid w:val="00E63722"/>
    <w:rsid w:val="00E82667"/>
    <w:rsid w:val="00E94952"/>
    <w:rsid w:val="00EA0C6E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0895"/>
    <w:rsid w:val="00F32DBA"/>
    <w:rsid w:val="00F33ECD"/>
    <w:rsid w:val="00F35FBA"/>
    <w:rsid w:val="00F510F0"/>
    <w:rsid w:val="00F666FD"/>
    <w:rsid w:val="00F679BA"/>
    <w:rsid w:val="00F70A66"/>
    <w:rsid w:val="00F71D40"/>
    <w:rsid w:val="00F74655"/>
    <w:rsid w:val="00F83BD4"/>
    <w:rsid w:val="00F84513"/>
    <w:rsid w:val="00F91F7D"/>
    <w:rsid w:val="00FA09FB"/>
    <w:rsid w:val="00FC62AF"/>
    <w:rsid w:val="00FD4D6A"/>
    <w:rsid w:val="00FE0F76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5pt0pt">
    <w:name w:val="Основной текст + 5 pt;Курсив;Интервал 0 pt"/>
    <w:basedOn w:val="a6"/>
    <w:rsid w:val="00025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0pt">
    <w:name w:val="Основной текст + Интервал 0 pt"/>
    <w:basedOn w:val="a6"/>
    <w:rsid w:val="00025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5pt0pt">
    <w:name w:val="Основной текст + 5 pt;Курсив;Интервал 0 pt"/>
    <w:basedOn w:val="a6"/>
    <w:rsid w:val="00025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0pt">
    <w:name w:val="Основной текст + Интервал 0 pt"/>
    <w:basedOn w:val="a6"/>
    <w:rsid w:val="00025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53FA-24E5-4FEA-A995-F2B72C07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9</cp:revision>
  <cp:lastPrinted>2019-07-08T06:31:00Z</cp:lastPrinted>
  <dcterms:created xsi:type="dcterms:W3CDTF">2017-11-16T13:29:00Z</dcterms:created>
  <dcterms:modified xsi:type="dcterms:W3CDTF">2019-07-08T06:31:00Z</dcterms:modified>
</cp:coreProperties>
</file>